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5FB60">
      <w:bookmarkStart w:id="4" w:name="_GoBack"/>
      <w:bookmarkEnd w:id="4"/>
      <w:r>
        <w:rPr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6020</wp:posOffset>
            </wp:positionH>
            <wp:positionV relativeFrom="margin">
              <wp:posOffset>133350</wp:posOffset>
            </wp:positionV>
            <wp:extent cx="5480685" cy="1075055"/>
            <wp:effectExtent l="0" t="0" r="5715" b="10795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hint="default" w:cs="Times New Roman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12.6pt;height:66.3pt;width:187.8pt;mso-position-vertical:top;mso-position-vertical-relative:margin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JYeFdUAAAAIAQAADwAAAAAAAAABACAAAAAiAAAA&#10;ZHJzL2Rvd25yZXYueG1sUEsBAhQAFAAAAAgAh07iQEg2POAKAgAAHQQAAA4AAAAAAAAAAQAgAAAA&#10;J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D7D6004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1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5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hint="default" w:cs="Times New Roman"/>
                          <w:sz w:val="32"/>
                          <w:szCs w:val="32"/>
                          <w:lang w:val="hr-HR"/>
                        </w:rPr>
                        <w:t>6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F1E2F"/>
    <w:p w14:paraId="1A45EB6F"/>
    <w:p w14:paraId="0765CCA2">
      <w:r>
        <w:rPr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248535"/>
                <wp:effectExtent l="0" t="0" r="0" b="0"/>
                <wp:wrapSquare wrapText="bothSides"/>
                <wp:docPr id="11881179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mliječni namaz, kukuruzni kruh</w:t>
                            </w:r>
                          </w:p>
                          <w:p w14:paraId="7039A35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mlijeko, soja, gluten)</w:t>
                            </w:r>
                          </w:p>
                          <w:p w14:paraId="6E3B30E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varivo od graha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i tijesta sa leć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i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suhim mesom, kukuruzni kruh</w:t>
                            </w:r>
                          </w:p>
                          <w:p w14:paraId="0847ED0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leć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A5BFB8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muffini sa čokoladom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i kruškama</w:t>
                            </w:r>
                          </w:p>
                          <w:p w14:paraId="45CD64C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9.25pt;margin-top:29.55pt;height:177.05pt;width:219.6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glvuvZAAAACgEAAA8AAAAAAAAA&#10;AQAgAAAAIgAAAGRycy9kb3ducmV2LnhtbFBLAQIUABQAAAAIAIdO4kBxhFJBEAIAACQEAAAOAAAA&#10;AAAAAAEAIAAAACg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3B8903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mliječni namaz, kukuruzni kruh</w:t>
                      </w:r>
                    </w:p>
                    <w:p w14:paraId="7039A35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mlijeko, soja, gluten)</w:t>
                      </w:r>
                    </w:p>
                    <w:p w14:paraId="6E3B30E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sezonsko voće </w:t>
                      </w:r>
                    </w:p>
                    <w:p w14:paraId="6FCF8C5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varivo od graha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i tijesta sa lećom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i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suhim mesom, kukuruzni kruh</w:t>
                      </w:r>
                    </w:p>
                    <w:p w14:paraId="0847ED0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</w:t>
                      </w:r>
                      <w:r>
                        <w:rPr>
                          <w:rFonts w:hint="default"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leć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A5BFB8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muffini sa čokoladom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i kruškama</w:t>
                      </w:r>
                    </w:p>
                    <w:p w14:paraId="45CD64C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namaz od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svježeg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sira i 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mrkve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, integralni kruh</w:t>
                            </w:r>
                          </w:p>
                          <w:p w14:paraId="40EAA0B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hint="default"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DF5F84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kelja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 junetin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gorušica)</w:t>
                            </w:r>
                          </w:p>
                          <w:p w14:paraId="6FECA9B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bra kolač</w:t>
                            </w:r>
                          </w:p>
                          <w:p w14:paraId="6538447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32pt;margin-top:31.5pt;height:160.2pt;width:220.8pt;mso-position-horizontal-relative:margin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DLZK2QAAAAsBAAAPAAAAAAAA&#10;AAEAIAAAACIAAABkcnMvZG93bnJldi54bWxQSwECFAAUAAAACACHTuJAFlA1iBECAAAl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5CF3A4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namaz od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svježeg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sira i 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mrkve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, integralni kruh</w:t>
                      </w:r>
                    </w:p>
                    <w:p w14:paraId="40EAA0B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hint="default"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1DF5F84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>
                        <w:rPr>
                          <w:rFonts w:hint="default"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kelja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 junetin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gorušica)</w:t>
                      </w:r>
                    </w:p>
                    <w:p w14:paraId="6FECA9B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bra kolač</w:t>
                      </w:r>
                    </w:p>
                    <w:p w14:paraId="6538447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56410"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00325</wp:posOffset>
                </wp:positionH>
                <wp:positionV relativeFrom="page">
                  <wp:posOffset>2218690</wp:posOffset>
                </wp:positionV>
                <wp:extent cx="2796540" cy="2486025"/>
                <wp:effectExtent l="0" t="0" r="0" b="9525"/>
                <wp:wrapSquare wrapText="bothSides"/>
                <wp:docPr id="88924218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griz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na mlijeku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sa zobenim pahuljicam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, posip od čokolade</w:t>
                            </w:r>
                          </w:p>
                          <w:p w14:paraId="486280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</w:t>
                            </w:r>
                            <w:r>
                              <w:rPr>
                                <w:rFonts w:hint="default"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5D94BE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53CC9FD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hint="default"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jestenina u Bolonez u umaku, zelena salata s radičem i mladim lukom</w:t>
                            </w:r>
                            <w:r>
                              <w:rPr>
                                <w:rFonts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polubijeli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6C1C222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mlijeko, celer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>
                            <w:pPr>
                              <w:suppressAutoHyphens/>
                              <w:autoSpaceDN w:val="0"/>
                              <w:spacing w:after="0" w:line="240" w:lineRule="auto"/>
                              <w:ind w:firstLine="720" w:firstLineChars="300"/>
                              <w:jc w:val="both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keksi</w:t>
                            </w:r>
                          </w:p>
                          <w:p w14:paraId="4FF579C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174CF08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04.75pt;margin-top:174.7pt;height:195.75pt;width:220.2pt;mso-position-horizontal-relative:margin;mso-position-vertical-relative:page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82jU2dcAAAALAQAADwAAAAAAAAAB&#10;ACAAAAAiAAAAZHJzL2Rvd25yZXYueG1sUEsBAhQAFAAAAAgAh07iQCw3cIkRAgAAJA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0D0EA9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griz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na mlijeku</w:t>
                      </w:r>
                      <w:r>
                        <w:rPr>
                          <w:rFonts w:hint="default"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sa zobenim pahuljicam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, posip od čokolade</w:t>
                      </w:r>
                    </w:p>
                    <w:p w14:paraId="486280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</w:t>
                      </w:r>
                      <w:r>
                        <w:rPr>
                          <w:rFonts w:hint="default"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5D94BE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53CC9FD2">
                      <w:pPr>
                        <w:suppressAutoHyphens/>
                        <w:autoSpaceDN w:val="0"/>
                        <w:spacing w:after="0" w:line="240" w:lineRule="auto"/>
                        <w:jc w:val="left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hint="default"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jestenina u Bolonez u umaku, zelena salata s radičem i mladim lukom</w:t>
                      </w:r>
                      <w:r>
                        <w:rPr>
                          <w:rFonts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polubijeli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6C1C222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mlijeko, celer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>
                      <w:pPr>
                        <w:suppressAutoHyphens/>
                        <w:autoSpaceDN w:val="0"/>
                        <w:spacing w:after="0" w:line="240" w:lineRule="auto"/>
                        <w:ind w:firstLine="720" w:firstLineChars="300"/>
                        <w:jc w:val="both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keksi</w:t>
                      </w:r>
                    </w:p>
                    <w:p w14:paraId="4FF579C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174CF08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22.6pt;margin-top:384.55pt;height:80.4pt;width:207.6pt;mso-position-horizontal-relative:margin;mso-position-vertical-relative:margin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Nl10dkAAAALAQAADwAAAAAAAAABACAAAAAi&#10;AAAAZHJzL2Rvd25yZXYueG1sUEsBAhQAFAAAAAgAh07iQFAK09QJAgAAH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B5380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mlijeko,</w:t>
                            </w:r>
                            <w:r>
                              <w:rPr>
                                <w:rFonts w:hint="default"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 xml:space="preserve"> kukuruzne pahuljice</w:t>
                            </w:r>
                          </w:p>
                          <w:p w14:paraId="48F11AA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oja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5CDDC6F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alibri" w:cs="Times New Roman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 od mrkve i prosa, panirani riblji štapići, popaj riž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hint="default"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4327D8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)</w:t>
                            </w:r>
                          </w:p>
                          <w:p w14:paraId="6AABE16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5EF41FF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gluten)</w:t>
                            </w:r>
                          </w:p>
                          <w:p w14:paraId="567BFD6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27.8pt;margin-top:313.75pt;height:177.6pt;width:229.8pt;mso-position-horizontal-relative:margin;mso-position-vertical-relative:margin;z-index:251666432;mso-width-relative:page;mso-height-relative:page;" filled="f" stroked="f" coordsize="21600,21600" o:gfxdata="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NEgY2QAAAAwBAAAPAAAAAAAA&#10;AAEAIAAAACIAAABkcnMvZG93bnJldi54bWxQSwECFAAUAAAACACHTuJAkm8VvhECAAAl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CA33B2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bookmarkStart w:id="0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mlijeko,</w:t>
                      </w:r>
                      <w:r>
                        <w:rPr>
                          <w:rFonts w:hint="default"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 xml:space="preserve"> kukuruzne pahuljice</w:t>
                      </w:r>
                    </w:p>
                    <w:p w14:paraId="48F11AA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oja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2" w:name="_Hlk135225204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5CDDC6F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1"/>
                      <w:bookmarkEnd w:id="2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hint="default" w:eastAsia="Calibri" w:cs="Times New Roman"/>
                          <w:b w:val="0"/>
                          <w:bCs w:val="0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 od mrkve i prosa, panirani riblji štapići, popaj riža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hint="default"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4327D8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)</w:t>
                      </w:r>
                    </w:p>
                    <w:p w14:paraId="6AABE16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0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5EF41FF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gluten)</w:t>
                      </w:r>
                    </w:p>
                    <w:p w14:paraId="567BFD6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2DD7D9D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hint="default"/>
                                <w:lang w:val="hr-HR"/>
                              </w:rPr>
                            </w:pPr>
                            <w:r>
                              <w:rPr>
                                <w:rFonts w:hint="default"/>
                                <w:lang w:val="hr-HR"/>
                              </w:rPr>
                              <w:drawing>
                                <wp:inline distT="0" distB="0" distL="114300" distR="114300">
                                  <wp:extent cx="2160270" cy="1515745"/>
                                  <wp:effectExtent l="0" t="0" r="11430" b="8255"/>
                                  <wp:docPr id="2" name="Picture 2" descr="tjelo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jelov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270" cy="151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1.6pt;margin-top:313.75pt;height:162.6pt;width:255.6pt;mso-position-horizontal-relative:margin;mso-position-vertical-relative:margin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rOi7NkAAAALAQAADwAAAAAAAAAB&#10;ACAAAAAiAAAAZHJzL2Rvd25yZXYueG1sUEsBAhQAFAAAAAgAh07iQEyn/BkPAgAAJQ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F0FE54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2DD7D9D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hint="default"/>
                          <w:lang w:val="hr-HR"/>
                        </w:rPr>
                      </w:pPr>
                      <w:r>
                        <w:rPr>
                          <w:rFonts w:hint="default"/>
                          <w:lang w:val="hr-HR"/>
                        </w:rPr>
                        <w:drawing>
                          <wp:inline distT="0" distB="0" distL="114300" distR="114300">
                            <wp:extent cx="2160270" cy="1515745"/>
                            <wp:effectExtent l="0" t="0" r="11430" b="8255"/>
                            <wp:docPr id="2" name="Picture 2" descr="tjelo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jelov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270" cy="151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450.6pt;margin-top:488.4pt;height:36.9pt;width:213.4pt;mso-position-vertical-relative:margin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4OfK32QAAAA0BAAAPAAAAAAAA&#10;AAEAIAAAACIAAABkcnMvZG93bnJldi54bWxQSwECFAAUAAAACACHTuJAbcW0NhECAAAj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E49FB32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>
                            <w:pPr>
                              <w:pStyle w:val="5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>
                            <w:pPr>
                              <w:pStyle w:val="5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3" w:name="0.1__GoBack"/>
                            <w:bookmarkEnd w:id="3"/>
                          </w:p>
                          <w:p w14:paraId="7D097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39pt;margin-top:482.25pt;height:45.35pt;width:344.65pt;mso-position-vertical-relative:margin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LWrkNoAAAAMAQAADwAAAAAA&#10;AAABACAAAAAiAAAAZHJzL2Rvd25yZXYueG1sUEsBAhQAFAAAAAgAh07iQMM1ffg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7C84EBB">
                      <w:pPr>
                        <w:pStyle w:val="5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>
                      <w:pPr>
                        <w:pStyle w:val="5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3" w:name="0.1__GoBack"/>
                      <w:bookmarkEnd w:id="3"/>
                    </w:p>
                    <w:p w14:paraId="7D097B4B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>
      <w:pgSz w:w="16838" w:h="11906" w:orient="landscape"/>
      <w:pgMar w:top="709" w:right="1440" w:bottom="1134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10517"/>
    <w:rsid w:val="00020FC6"/>
    <w:rsid w:val="00027437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2262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2668F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940DE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4CCC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63B68AA"/>
    <w:rsid w:val="29E05C8C"/>
    <w:rsid w:val="2B136F1C"/>
    <w:rsid w:val="415679B9"/>
    <w:rsid w:val="673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rPr>
      <w:rFonts w:ascii="Times New Roman" w:hAnsi="Times New Roman" w:eastAsiaTheme="minorHAnsi" w:cstheme="minorBidi"/>
      <w:kern w:val="2"/>
      <w:sz w:val="22"/>
      <w:szCs w:val="22"/>
      <w:lang w:val="hr-HR" w:eastAsia="en-US" w:bidi="ar-SA"/>
      <w14:ligatures w14:val="standardContextual"/>
    </w:rPr>
  </w:style>
  <w:style w:type="character" w:customStyle="1" w:styleId="6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7</Characters>
  <Lines>1</Lines>
  <Paragraphs>1</Paragraphs>
  <TotalTime>28</TotalTime>
  <ScaleCrop>false</ScaleCrop>
  <LinksUpToDate>false</LinksUpToDate>
  <CharactersWithSpaces>1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14:17:00Z</dcterms:created>
  <dc:creator>DIANA MOGUŠ</dc:creator>
  <cp:lastModifiedBy>Korisnik</cp:lastModifiedBy>
  <cp:lastPrinted>2026-05-27T09:08:00Z</cp:lastPrinted>
  <dcterms:modified xsi:type="dcterms:W3CDTF">2026-05-28T07:3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492B34076BAD4F20A1E5C9267EC9FE18_13</vt:lpwstr>
  </property>
</Properties>
</file>